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3E46DE"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3E46DE"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3E46DE"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3E46DE"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3E46DE"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3E46DE"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3E46DE"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3E46DE"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3E46DE"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3E46DE"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3E46DE"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3E46DE"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3E46DE"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3E46DE"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3E46DE"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3E46DE"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3E46DE"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3E46DE"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3E46DE"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3E46DE"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3E46DE"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3E46DE"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3E46DE"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3E46DE"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3E46DE"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3E46DE"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3E46DE"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3E46DE"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3E46DE"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3E46DE"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3E46DE"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3E46DE"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3E46DE"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3E46DE"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3E46DE"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BD2D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41</Words>
  <Characters>8479</Characters>
  <Application>Microsoft Office Word</Application>
  <DocSecurity>8</DocSecurity>
  <Lines>70</Lines>
  <Paragraphs>19</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155</cp:revision>
  <dcterms:created xsi:type="dcterms:W3CDTF">2025-01-20T22:34:00Z</dcterms:created>
  <dcterms:modified xsi:type="dcterms:W3CDTF">2025-02-19T10:33:00Z</dcterms:modified>
</cp:coreProperties>
</file>